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7C7434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7C7434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7C7434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7C7434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7C743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7C743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63" w:rsidRDefault="00A92D63" w:rsidP="000479F9">
      <w:r>
        <w:separator/>
      </w:r>
    </w:p>
  </w:endnote>
  <w:endnote w:type="continuationSeparator" w:id="0">
    <w:p w:rsidR="00A92D63" w:rsidRDefault="00A92D63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63" w:rsidRDefault="00A92D63" w:rsidP="000479F9">
      <w:r>
        <w:separator/>
      </w:r>
    </w:p>
  </w:footnote>
  <w:footnote w:type="continuationSeparator" w:id="0">
    <w:p w:rsidR="00A92D63" w:rsidRDefault="00A92D63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7434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C7434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2D63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8410-1E96-49B1-94D0-A740F55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8-18T13:10:00Z</dcterms:modified>
</cp:coreProperties>
</file>